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6E8" w:rsidRDefault="00F166E8"/>
    <w:p w:rsidR="00AC71E2" w:rsidRDefault="00AC71E2"/>
    <w:p w:rsidR="00AC71E2" w:rsidRDefault="00AC71E2"/>
    <w:p w:rsidR="00AC71E2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  <w:r w:rsidRPr="009F65EC">
        <w:rPr>
          <w:sz w:val="40"/>
          <w:szCs w:val="40"/>
        </w:rPr>
        <w:t>Instituto Politécnico de Beja</w:t>
      </w:r>
    </w:p>
    <w:p w:rsidR="00AC71E2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Escola Superior </w:t>
      </w:r>
      <w:r>
        <w:rPr>
          <w:sz w:val="36"/>
          <w:szCs w:val="36"/>
        </w:rPr>
        <w:t>de</w:t>
      </w:r>
      <w:r w:rsidRPr="009F65EC">
        <w:rPr>
          <w:sz w:val="36"/>
          <w:szCs w:val="36"/>
        </w:rPr>
        <w:t xml:space="preserve"> Tecnologia e Gestão </w:t>
      </w:r>
    </w:p>
    <w:p w:rsidR="00AC71E2" w:rsidRPr="009F65EC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  <w:r w:rsidRPr="009F65EC">
        <w:rPr>
          <w:sz w:val="40"/>
          <w:szCs w:val="40"/>
        </w:rPr>
        <w:t xml:space="preserve">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Programação de Aplicação para Servidor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Curso Técnico Superior de Dispositivos Moveis e Aplicações Web </w:t>
      </w: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Diogo Afonso Mestre d</w:t>
      </w:r>
      <w:r w:rsidRPr="009F65EC">
        <w:rPr>
          <w:sz w:val="36"/>
          <w:szCs w:val="36"/>
        </w:rPr>
        <w:t xml:space="preserve">a Silva Guerreiro nº17685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Diogo Miguel Viseu das Neves nº17686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Ricardo Mestre nº</w:t>
      </w:r>
      <w:r w:rsidR="00E97694">
        <w:rPr>
          <w:sz w:val="36"/>
          <w:szCs w:val="36"/>
        </w:rPr>
        <w:t>17696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C71E2" w:rsidRDefault="00AC71E2"/>
    <w:p w:rsidR="00B82AAB" w:rsidRDefault="00B82AAB"/>
    <w:p w:rsidR="00B82AAB" w:rsidRDefault="00B82AA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5491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2AAB" w:rsidRDefault="00B82AAB">
          <w:pPr>
            <w:pStyle w:val="Cabealhodondice"/>
          </w:pPr>
          <w:r>
            <w:t>Índice</w:t>
          </w:r>
        </w:p>
        <w:p w:rsidR="003E6AEE" w:rsidRDefault="00B82AA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945849" w:history="1">
            <w:r w:rsidR="003E6AEE" w:rsidRPr="00505E42">
              <w:rPr>
                <w:rStyle w:val="Hiperligao"/>
                <w:b/>
                <w:noProof/>
              </w:rPr>
              <w:t>Introdução</w:t>
            </w:r>
            <w:r w:rsidR="003E6AEE">
              <w:rPr>
                <w:noProof/>
                <w:webHidden/>
              </w:rPr>
              <w:tab/>
            </w:r>
            <w:r w:rsidR="003E6AEE">
              <w:rPr>
                <w:noProof/>
                <w:webHidden/>
              </w:rPr>
              <w:fldChar w:fldCharType="begin"/>
            </w:r>
            <w:r w:rsidR="003E6AEE">
              <w:rPr>
                <w:noProof/>
                <w:webHidden/>
              </w:rPr>
              <w:instrText xml:space="preserve"> PAGEREF _Toc535945849 \h </w:instrText>
            </w:r>
            <w:r w:rsidR="003E6AEE">
              <w:rPr>
                <w:noProof/>
                <w:webHidden/>
              </w:rPr>
            </w:r>
            <w:r w:rsidR="003E6AEE">
              <w:rPr>
                <w:noProof/>
                <w:webHidden/>
              </w:rPr>
              <w:fldChar w:fldCharType="separate"/>
            </w:r>
            <w:r w:rsidR="003E6AEE">
              <w:rPr>
                <w:noProof/>
                <w:webHidden/>
              </w:rPr>
              <w:t>3</w:t>
            </w:r>
            <w:r w:rsidR="003E6AEE">
              <w:rPr>
                <w:noProof/>
                <w:webHidden/>
              </w:rPr>
              <w:fldChar w:fldCharType="end"/>
            </w:r>
          </w:hyperlink>
        </w:p>
        <w:p w:rsidR="003E6AEE" w:rsidRDefault="003E6AE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945850" w:history="1">
            <w:r w:rsidRPr="00505E42">
              <w:rPr>
                <w:rStyle w:val="Hiperligao"/>
                <w:noProof/>
              </w:rPr>
              <w:t>A Ide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AEE" w:rsidRDefault="003E6A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945851" w:history="1">
            <w:r w:rsidRPr="00505E42">
              <w:rPr>
                <w:rStyle w:val="Hiperligao"/>
                <w:b/>
                <w:noProof/>
              </w:rPr>
              <w:t>Esbo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AEE" w:rsidRDefault="003E6A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945852" w:history="1">
            <w:r w:rsidRPr="00505E42">
              <w:rPr>
                <w:rStyle w:val="Hiperligao"/>
                <w:b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AEE" w:rsidRDefault="003E6AE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945853" w:history="1">
            <w:r w:rsidRPr="00505E42">
              <w:rPr>
                <w:rStyle w:val="Hiperligao"/>
                <w:noProof/>
              </w:rPr>
              <w:t>Model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AEE" w:rsidRDefault="003E6AE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945854" w:history="1">
            <w:r w:rsidRPr="00505E42">
              <w:rPr>
                <w:rStyle w:val="Hiperligao"/>
                <w:noProof/>
              </w:rPr>
              <w:t>Tabelas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AAB" w:rsidRDefault="00B82AAB">
          <w:r>
            <w:rPr>
              <w:b/>
              <w:bCs/>
            </w:rPr>
            <w:fldChar w:fldCharType="end"/>
          </w:r>
        </w:p>
      </w:sdtContent>
    </w:sdt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>
      <w:r>
        <w:br w:type="page"/>
      </w:r>
    </w:p>
    <w:p w:rsidR="00B82AAB" w:rsidRDefault="00B82AAB"/>
    <w:p w:rsidR="00B82AAB" w:rsidRDefault="00B82AAB"/>
    <w:p w:rsidR="00B82AAB" w:rsidRDefault="00B82AAB"/>
    <w:p w:rsidR="00B82AAB" w:rsidRDefault="00B82AAB" w:rsidP="00B82AAB">
      <w:pPr>
        <w:pStyle w:val="Ttulo1"/>
        <w:jc w:val="center"/>
        <w:rPr>
          <w:b/>
          <w:sz w:val="48"/>
        </w:rPr>
      </w:pPr>
      <w:bookmarkStart w:id="0" w:name="_Toc535945849"/>
      <w:r w:rsidRPr="00B82AAB">
        <w:rPr>
          <w:b/>
          <w:sz w:val="48"/>
        </w:rPr>
        <w:t>Introdução</w:t>
      </w:r>
      <w:bookmarkEnd w:id="0"/>
    </w:p>
    <w:p w:rsidR="00B82AAB" w:rsidRDefault="00B82AAB" w:rsidP="00B82AAB"/>
    <w:p w:rsidR="00F21566" w:rsidRDefault="00B82AAB" w:rsidP="00B82AAB">
      <w:pPr>
        <w:spacing w:line="360" w:lineRule="auto"/>
        <w:jc w:val="both"/>
        <w:rPr>
          <w:sz w:val="28"/>
          <w:szCs w:val="28"/>
        </w:rPr>
      </w:pPr>
      <w:r w:rsidRPr="00F75B99">
        <w:rPr>
          <w:sz w:val="28"/>
          <w:szCs w:val="28"/>
        </w:rPr>
        <w:t xml:space="preserve">Na cadeira de </w:t>
      </w:r>
      <w:r>
        <w:rPr>
          <w:sz w:val="28"/>
          <w:szCs w:val="28"/>
        </w:rPr>
        <w:t>programação de aplicação para servidor</w:t>
      </w:r>
      <w:r w:rsidRPr="00F75B99">
        <w:rPr>
          <w:sz w:val="28"/>
          <w:szCs w:val="28"/>
        </w:rPr>
        <w:t xml:space="preserve"> foi-nos proposto desenvolver um projet</w:t>
      </w:r>
      <w:r>
        <w:rPr>
          <w:sz w:val="28"/>
          <w:szCs w:val="28"/>
        </w:rPr>
        <w:t xml:space="preserve">o, ao longo do semestre, com base nos conhecimentos adquiridos nas cadeiras de programação web e programação para dispositivos móveis 2. Além disso foi necessário fortalecer conhecimentos dados anteriormente nas cadeiras de base de dados e redes de computadores. Este projeto iria consistir em desenvolver uma aplicação web e uma aplicação mobile que iriam estar alojadas num servidor local, neste caso no campus do IPBEJA. </w:t>
      </w:r>
    </w:p>
    <w:p w:rsidR="006D16FE" w:rsidRDefault="006D16FE" w:rsidP="00B9289F">
      <w:pPr>
        <w:pStyle w:val="Ttulo2"/>
        <w:rPr>
          <w:sz w:val="36"/>
        </w:rPr>
      </w:pPr>
    </w:p>
    <w:p w:rsidR="00B82AAB" w:rsidRPr="00B9289F" w:rsidRDefault="00F21566" w:rsidP="00B9289F">
      <w:pPr>
        <w:pStyle w:val="Ttulo2"/>
        <w:rPr>
          <w:rFonts w:cstheme="minorBidi"/>
          <w:sz w:val="40"/>
          <w:szCs w:val="28"/>
        </w:rPr>
      </w:pPr>
      <w:bookmarkStart w:id="1" w:name="_Toc535945850"/>
      <w:r w:rsidRPr="00B9289F">
        <w:rPr>
          <w:sz w:val="36"/>
        </w:rPr>
        <w:t>A Ideia</w:t>
      </w:r>
      <w:bookmarkEnd w:id="1"/>
    </w:p>
    <w:p w:rsidR="00F21566" w:rsidRDefault="00F21566" w:rsidP="00F21566">
      <w:pPr>
        <w:spacing w:line="360" w:lineRule="auto"/>
        <w:jc w:val="both"/>
      </w:pPr>
    </w:p>
    <w:p w:rsidR="00F21566" w:rsidRDefault="00F21566" w:rsidP="00F2156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O nosso projeto tem como nome “Alentejo Pleasures”. Consiste numa aplicação web e mobile de modo a promover todo o nosso Alentejo. </w:t>
      </w:r>
      <w:r w:rsidR="00B9289F">
        <w:rPr>
          <w:sz w:val="28"/>
        </w:rPr>
        <w:t>A</w:t>
      </w:r>
      <w:r>
        <w:rPr>
          <w:sz w:val="28"/>
        </w:rPr>
        <w:t xml:space="preserve">pós alguma extensa pesquisa reparámo-nos com a inexistência de uma aplicação </w:t>
      </w:r>
      <w:r w:rsidR="00B9289F">
        <w:rPr>
          <w:sz w:val="28"/>
        </w:rPr>
        <w:t>que satisfaça por completo um amante ou turista que visite o Alentejo. Sendo assim, decidimos criar algo inovador que abrangesse hotéis, monumentos, rotas e os melhores pontos de atração turística.</w:t>
      </w:r>
    </w:p>
    <w:p w:rsidR="00B9289F" w:rsidRDefault="00521766" w:rsidP="00F21566">
      <w:pPr>
        <w:spacing w:line="360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905125" cy="1294765"/>
            <wp:effectExtent l="0" t="0" r="9525" b="0"/>
            <wp:wrapTight wrapText="bothSides">
              <wp:wrapPolygon edited="0">
                <wp:start x="11331" y="636"/>
                <wp:lineTo x="9490" y="2225"/>
                <wp:lineTo x="7507" y="5085"/>
                <wp:lineTo x="7507" y="6356"/>
                <wp:lineTo x="425" y="14937"/>
                <wp:lineTo x="0" y="19068"/>
                <wp:lineTo x="1133" y="19386"/>
                <wp:lineTo x="7507" y="20657"/>
                <wp:lineTo x="8357" y="20657"/>
                <wp:lineTo x="17422" y="20022"/>
                <wp:lineTo x="21529" y="19068"/>
                <wp:lineTo x="21529" y="16208"/>
                <wp:lineTo x="19263" y="14619"/>
                <wp:lineTo x="13314" y="11441"/>
                <wp:lineTo x="14164" y="11441"/>
                <wp:lineTo x="14589" y="9216"/>
                <wp:lineTo x="14164" y="6356"/>
                <wp:lineTo x="12181" y="636"/>
                <wp:lineTo x="11331" y="636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89F" w:rsidRDefault="00B9289F" w:rsidP="00F21566">
      <w:pPr>
        <w:spacing w:line="360" w:lineRule="auto"/>
        <w:jc w:val="both"/>
        <w:rPr>
          <w:sz w:val="28"/>
        </w:rPr>
      </w:pPr>
    </w:p>
    <w:p w:rsidR="00B9289F" w:rsidRDefault="00B9289F">
      <w:pPr>
        <w:rPr>
          <w:sz w:val="28"/>
        </w:rPr>
      </w:pPr>
    </w:p>
    <w:p w:rsidR="00B9289F" w:rsidRDefault="00B9289F">
      <w:pPr>
        <w:rPr>
          <w:sz w:val="28"/>
        </w:rPr>
      </w:pPr>
      <w:r>
        <w:rPr>
          <w:sz w:val="28"/>
        </w:rPr>
        <w:br w:type="page"/>
      </w:r>
    </w:p>
    <w:p w:rsidR="00B9289F" w:rsidRDefault="00B9289F" w:rsidP="00F21566">
      <w:pPr>
        <w:spacing w:line="360" w:lineRule="auto"/>
        <w:jc w:val="both"/>
        <w:rPr>
          <w:sz w:val="28"/>
        </w:rPr>
      </w:pPr>
    </w:p>
    <w:p w:rsidR="00F21566" w:rsidRDefault="00F21566" w:rsidP="00F21566">
      <w:pPr>
        <w:spacing w:line="360" w:lineRule="auto"/>
        <w:jc w:val="both"/>
        <w:rPr>
          <w:sz w:val="28"/>
        </w:rPr>
      </w:pPr>
    </w:p>
    <w:p w:rsidR="00B9289F" w:rsidRDefault="00B9289F" w:rsidP="00B9289F">
      <w:pPr>
        <w:pStyle w:val="Ttulo1"/>
        <w:jc w:val="center"/>
        <w:rPr>
          <w:b/>
          <w:sz w:val="48"/>
        </w:rPr>
      </w:pPr>
      <w:bookmarkStart w:id="2" w:name="_Toc535945851"/>
      <w:r w:rsidRPr="00B9289F">
        <w:rPr>
          <w:b/>
          <w:sz w:val="48"/>
        </w:rPr>
        <w:t>Esboço</w:t>
      </w:r>
      <w:bookmarkEnd w:id="2"/>
    </w:p>
    <w:p w:rsidR="00B9289F" w:rsidRDefault="00B9289F" w:rsidP="00B9289F"/>
    <w:p w:rsidR="00B9289F" w:rsidRDefault="00B9289F" w:rsidP="00B9289F">
      <w:pPr>
        <w:spacing w:line="360" w:lineRule="auto"/>
        <w:jc w:val="both"/>
        <w:rPr>
          <w:sz w:val="28"/>
        </w:rPr>
      </w:pPr>
      <w:r w:rsidRPr="00B9289F">
        <w:rPr>
          <w:sz w:val="28"/>
        </w:rPr>
        <w:t xml:space="preserve">Primeiramente começamos </w:t>
      </w:r>
      <w:r>
        <w:rPr>
          <w:sz w:val="28"/>
        </w:rPr>
        <w:t>por definir objetivos mínimos, médios e avançados que gostaríamos de alcançar na nossa aplicação. Para isso começamos por delinear os esboços da aplicação web e mobile.</w:t>
      </w:r>
      <w:r w:rsidR="00A26F9B">
        <w:rPr>
          <w:sz w:val="28"/>
        </w:rPr>
        <w:t xml:space="preserve"> Como se pode ver na seguinte imagem:</w:t>
      </w:r>
    </w:p>
    <w:p w:rsidR="00A26F9B" w:rsidRPr="00B9289F" w:rsidRDefault="00A26F9B" w:rsidP="00B9289F">
      <w:pPr>
        <w:spacing w:line="360" w:lineRule="auto"/>
        <w:jc w:val="both"/>
        <w:rPr>
          <w:sz w:val="28"/>
        </w:rPr>
      </w:pPr>
    </w:p>
    <w:p w:rsidR="00F21566" w:rsidRDefault="00F21566" w:rsidP="00F21566"/>
    <w:p w:rsidR="00EB2B82" w:rsidRDefault="00EB2B82" w:rsidP="00F2156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4725035" cy="3543935"/>
            <wp:effectExtent l="0" t="0" r="0" b="0"/>
            <wp:wrapTight wrapText="bothSides">
              <wp:wrapPolygon edited="0">
                <wp:start x="0" y="21600"/>
                <wp:lineTo x="21510" y="21600"/>
                <wp:lineTo x="21510" y="120"/>
                <wp:lineTo x="0" y="120"/>
                <wp:lineTo x="0" y="2160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25035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F21566" w:rsidRDefault="00F21566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521766" w:rsidRDefault="00521766" w:rsidP="00F21566"/>
    <w:p w:rsidR="00521766" w:rsidRPr="00521766" w:rsidRDefault="00521766" w:rsidP="00521766"/>
    <w:p w:rsidR="00521766" w:rsidRDefault="00521766" w:rsidP="00521766"/>
    <w:p w:rsidR="003E6AEE" w:rsidRDefault="003E6AEE" w:rsidP="00521766"/>
    <w:p w:rsidR="00EB2B82" w:rsidRDefault="00521766" w:rsidP="003E6AEE">
      <w:pPr>
        <w:pStyle w:val="Ttulo1"/>
        <w:jc w:val="center"/>
        <w:rPr>
          <w:b/>
          <w:sz w:val="48"/>
        </w:rPr>
      </w:pPr>
      <w:bookmarkStart w:id="3" w:name="_Toc535945852"/>
      <w:r w:rsidRPr="00521766">
        <w:rPr>
          <w:b/>
          <w:sz w:val="48"/>
        </w:rPr>
        <w:t>Base de Dados</w:t>
      </w:r>
      <w:bookmarkEnd w:id="3"/>
    </w:p>
    <w:p w:rsidR="00DF0E8E" w:rsidRDefault="00DF0E8E" w:rsidP="00DF0E8E"/>
    <w:p w:rsidR="00DF0E8E" w:rsidRPr="00DF0E8E" w:rsidRDefault="00DF0E8E" w:rsidP="003E6AE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ara gerir os vastos conjuntos de informação de modo a facilitar a organização, manutenção e pesquisa de dados </w:t>
      </w:r>
      <w:r w:rsidR="008339B1">
        <w:rPr>
          <w:sz w:val="28"/>
        </w:rPr>
        <w:t>elaborámos</w:t>
      </w:r>
      <w:r>
        <w:rPr>
          <w:sz w:val="28"/>
        </w:rPr>
        <w:t xml:space="preserve"> uma base de dados, criada em </w:t>
      </w:r>
      <w:proofErr w:type="spellStart"/>
      <w:r>
        <w:rPr>
          <w:sz w:val="28"/>
        </w:rPr>
        <w:t>MySQL</w:t>
      </w:r>
      <w:proofErr w:type="spellEnd"/>
      <w:r>
        <w:rPr>
          <w:sz w:val="28"/>
        </w:rPr>
        <w:t xml:space="preserve">, </w:t>
      </w:r>
      <w:r w:rsidR="003E6AEE">
        <w:rPr>
          <w:sz w:val="28"/>
        </w:rPr>
        <w:t>constituída por</w:t>
      </w:r>
      <w:r>
        <w:rPr>
          <w:sz w:val="28"/>
        </w:rPr>
        <w:t xml:space="preserve"> 14 tabelas.</w:t>
      </w:r>
    </w:p>
    <w:p w:rsidR="00521766" w:rsidRDefault="00521766" w:rsidP="003E6AEE">
      <w:pPr>
        <w:spacing w:line="360" w:lineRule="auto"/>
        <w:jc w:val="both"/>
      </w:pPr>
    </w:p>
    <w:p w:rsidR="00521766" w:rsidRDefault="00521766" w:rsidP="003E6AEE">
      <w:pPr>
        <w:pStyle w:val="Ttulo2"/>
        <w:spacing w:line="360" w:lineRule="auto"/>
        <w:jc w:val="both"/>
        <w:rPr>
          <w:sz w:val="36"/>
        </w:rPr>
      </w:pPr>
      <w:bookmarkStart w:id="4" w:name="_Toc535945853"/>
      <w:r w:rsidRPr="00521766">
        <w:rPr>
          <w:sz w:val="36"/>
        </w:rPr>
        <w:t>Modelo da Base de Dados</w:t>
      </w:r>
      <w:bookmarkEnd w:id="4"/>
    </w:p>
    <w:p w:rsidR="00521766" w:rsidRPr="00521766" w:rsidRDefault="00521766" w:rsidP="003E6AEE">
      <w:pPr>
        <w:spacing w:line="360" w:lineRule="auto"/>
        <w:jc w:val="both"/>
      </w:pPr>
    </w:p>
    <w:p w:rsidR="00521766" w:rsidRDefault="00521766" w:rsidP="003E6AE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ara a base de dados foi feito </w:t>
      </w:r>
      <w:r w:rsidR="003E6AEE">
        <w:rPr>
          <w:sz w:val="28"/>
        </w:rPr>
        <w:t>similarmente</w:t>
      </w:r>
      <w:r>
        <w:rPr>
          <w:sz w:val="28"/>
        </w:rPr>
        <w:t xml:space="preserve"> um esboço inicial que ao longo do tempo foi alterado devido a algumas </w:t>
      </w:r>
      <w:r w:rsidR="003E6AEE">
        <w:rPr>
          <w:sz w:val="28"/>
        </w:rPr>
        <w:t>alterações</w:t>
      </w:r>
      <w:r>
        <w:rPr>
          <w:sz w:val="28"/>
        </w:rPr>
        <w:t xml:space="preserve"> que ocorreram no projeto e a </w:t>
      </w:r>
      <w:r w:rsidR="003E6AEE">
        <w:rPr>
          <w:sz w:val="28"/>
        </w:rPr>
        <w:t>determinados</w:t>
      </w:r>
      <w:r>
        <w:rPr>
          <w:sz w:val="28"/>
        </w:rPr>
        <w:t xml:space="preserve"> problemas detetados.</w:t>
      </w:r>
    </w:p>
    <w:p w:rsidR="00DF0E8E" w:rsidRDefault="00521766" w:rsidP="003E6AE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O resultado final do modelo da base de dados e das relações de cada tabela foram os seguintes: </w:t>
      </w:r>
    </w:p>
    <w:p w:rsidR="00DF0E8E" w:rsidRPr="00DF0E8E" w:rsidRDefault="003E6AEE" w:rsidP="003E6AEE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400040" cy="3188335"/>
            <wp:effectExtent l="0" t="0" r="0" b="0"/>
            <wp:wrapTight wrapText="bothSides">
              <wp:wrapPolygon edited="0">
                <wp:start x="8992" y="0"/>
                <wp:lineTo x="1905" y="903"/>
                <wp:lineTo x="1524" y="903"/>
                <wp:lineTo x="1524" y="4130"/>
                <wp:lineTo x="0" y="4517"/>
                <wp:lineTo x="0" y="7227"/>
                <wp:lineTo x="1524" y="8260"/>
                <wp:lineTo x="1524" y="11099"/>
                <wp:lineTo x="3658" y="12390"/>
                <wp:lineTo x="5029" y="12390"/>
                <wp:lineTo x="4877" y="14454"/>
                <wp:lineTo x="3581" y="14842"/>
                <wp:lineTo x="3353" y="15229"/>
                <wp:lineTo x="3353" y="17423"/>
                <wp:lineTo x="8763" y="18584"/>
                <wp:lineTo x="11582" y="18842"/>
                <wp:lineTo x="11278" y="19359"/>
                <wp:lineTo x="11354" y="21424"/>
                <wp:lineTo x="14935" y="21424"/>
                <wp:lineTo x="15087" y="19359"/>
                <wp:lineTo x="14706" y="18842"/>
                <wp:lineTo x="13335" y="18584"/>
                <wp:lineTo x="21488" y="17552"/>
                <wp:lineTo x="21488" y="14842"/>
                <wp:lineTo x="16154" y="14454"/>
                <wp:lineTo x="16307" y="12390"/>
                <wp:lineTo x="17754" y="12390"/>
                <wp:lineTo x="19507" y="11228"/>
                <wp:lineTo x="19431" y="8260"/>
                <wp:lineTo x="19964" y="8260"/>
                <wp:lineTo x="21183" y="6840"/>
                <wp:lineTo x="21183" y="5033"/>
                <wp:lineTo x="20802" y="4517"/>
                <wp:lineTo x="19431" y="4130"/>
                <wp:lineTo x="19583" y="1032"/>
                <wp:lineTo x="18364" y="774"/>
                <wp:lineTo x="11963" y="0"/>
                <wp:lineTo x="8992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B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8339B1" w:rsidRDefault="008339B1" w:rsidP="00DF0E8E">
      <w:pPr>
        <w:tabs>
          <w:tab w:val="left" w:pos="6160"/>
        </w:tabs>
        <w:rPr>
          <w:sz w:val="28"/>
        </w:rPr>
      </w:pPr>
    </w:p>
    <w:p w:rsidR="00DF0E8E" w:rsidRDefault="00DF0E8E" w:rsidP="00DF0E8E">
      <w:pPr>
        <w:tabs>
          <w:tab w:val="left" w:pos="6160"/>
        </w:tabs>
        <w:rPr>
          <w:sz w:val="28"/>
        </w:rPr>
      </w:pPr>
      <w:r>
        <w:rPr>
          <w:sz w:val="28"/>
        </w:rPr>
        <w:br w:type="page"/>
      </w:r>
    </w:p>
    <w:p w:rsidR="00DF0E8E" w:rsidRPr="00DF0E8E" w:rsidRDefault="00DF0E8E" w:rsidP="00DF0E8E">
      <w:pPr>
        <w:tabs>
          <w:tab w:val="left" w:pos="6160"/>
        </w:tabs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521766" w:rsidRDefault="00521766" w:rsidP="00DF0E8E">
      <w:pPr>
        <w:rPr>
          <w:sz w:val="28"/>
        </w:rPr>
      </w:pPr>
      <w:bookmarkStart w:id="5" w:name="_GoBack"/>
      <w:bookmarkEnd w:id="5"/>
    </w:p>
    <w:p w:rsidR="00DF0E8E" w:rsidRDefault="00DF0E8E" w:rsidP="00DF0E8E">
      <w:pPr>
        <w:pStyle w:val="Ttulo2"/>
        <w:rPr>
          <w:sz w:val="36"/>
        </w:rPr>
      </w:pPr>
      <w:bookmarkStart w:id="6" w:name="_Toc535945854"/>
      <w:r w:rsidRPr="00DF0E8E">
        <w:rPr>
          <w:sz w:val="36"/>
        </w:rPr>
        <w:t>Tabelas da Base de Dados</w:t>
      </w:r>
      <w:bookmarkEnd w:id="6"/>
    </w:p>
    <w:p w:rsidR="00DF0E8E" w:rsidRDefault="00DF0E8E" w:rsidP="00DF0E8E"/>
    <w:p w:rsidR="00DF0E8E" w:rsidRPr="00DF0E8E" w:rsidRDefault="00DF0E8E" w:rsidP="00DF0E8E">
      <w:pPr>
        <w:rPr>
          <w:sz w:val="28"/>
        </w:rPr>
      </w:pPr>
      <w:r>
        <w:rPr>
          <w:sz w:val="28"/>
        </w:rPr>
        <w:t xml:space="preserve">Foram criadas 14 tabelas ao todo, onde </w:t>
      </w:r>
    </w:p>
    <w:sectPr w:rsidR="00DF0E8E" w:rsidRPr="00DF0E8E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489" w:rsidRDefault="002E3489" w:rsidP="00AC71E2">
      <w:pPr>
        <w:spacing w:after="0" w:line="240" w:lineRule="auto"/>
      </w:pPr>
      <w:r>
        <w:separator/>
      </w:r>
    </w:p>
  </w:endnote>
  <w:endnote w:type="continuationSeparator" w:id="0">
    <w:p w:rsidR="002E3489" w:rsidRDefault="002E3489" w:rsidP="00AC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489" w:rsidRDefault="002E3489" w:rsidP="00AC71E2">
      <w:pPr>
        <w:spacing w:after="0" w:line="240" w:lineRule="auto"/>
      </w:pPr>
      <w:r>
        <w:separator/>
      </w:r>
    </w:p>
  </w:footnote>
  <w:footnote w:type="continuationSeparator" w:id="0">
    <w:p w:rsidR="002E3489" w:rsidRDefault="002E3489" w:rsidP="00AC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1E2" w:rsidRDefault="00AC71E2" w:rsidP="00AC71E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D634A3" wp14:editId="3CAE1267">
          <wp:simplePos x="0" y="0"/>
          <wp:positionH relativeFrom="margin">
            <wp:align>left</wp:align>
          </wp:positionH>
          <wp:positionV relativeFrom="paragraph">
            <wp:posOffset>-286385</wp:posOffset>
          </wp:positionV>
          <wp:extent cx="2190750" cy="1342390"/>
          <wp:effectExtent l="0" t="0" r="0" b="0"/>
          <wp:wrapTight wrapText="bothSides">
            <wp:wrapPolygon edited="0">
              <wp:start x="0" y="0"/>
              <wp:lineTo x="0" y="21150"/>
              <wp:lineTo x="21412" y="21150"/>
              <wp:lineTo x="21412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D04D44D" wp14:editId="3D519AD7">
          <wp:simplePos x="0" y="0"/>
          <wp:positionH relativeFrom="margin">
            <wp:posOffset>2790190</wp:posOffset>
          </wp:positionH>
          <wp:positionV relativeFrom="paragraph">
            <wp:posOffset>-114935</wp:posOffset>
          </wp:positionV>
          <wp:extent cx="2209800" cy="1292860"/>
          <wp:effectExtent l="0" t="0" r="0" b="2540"/>
          <wp:wrapTight wrapText="bothSides">
            <wp:wrapPolygon edited="0">
              <wp:start x="21600" y="21600"/>
              <wp:lineTo x="21600" y="276"/>
              <wp:lineTo x="186" y="276"/>
              <wp:lineTo x="186" y="21600"/>
              <wp:lineTo x="21600" y="2160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209800" cy="129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71E2" w:rsidRDefault="00AC71E2" w:rsidP="00AC71E2">
    <w:pPr>
      <w:pStyle w:val="Cabealho"/>
    </w:pPr>
  </w:p>
  <w:p w:rsidR="00AC71E2" w:rsidRPr="00AC71E2" w:rsidRDefault="00AC71E2" w:rsidP="00AC71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E2"/>
    <w:rsid w:val="00057EFC"/>
    <w:rsid w:val="002E3489"/>
    <w:rsid w:val="003E6AEE"/>
    <w:rsid w:val="00521766"/>
    <w:rsid w:val="00596105"/>
    <w:rsid w:val="006B67B9"/>
    <w:rsid w:val="006D16FE"/>
    <w:rsid w:val="006E08DC"/>
    <w:rsid w:val="008339B1"/>
    <w:rsid w:val="00A26F9B"/>
    <w:rsid w:val="00AC71E2"/>
    <w:rsid w:val="00B82AAB"/>
    <w:rsid w:val="00B9289F"/>
    <w:rsid w:val="00CC0773"/>
    <w:rsid w:val="00DB5B00"/>
    <w:rsid w:val="00DF0E8E"/>
    <w:rsid w:val="00E97694"/>
    <w:rsid w:val="00EB2B82"/>
    <w:rsid w:val="00F166E8"/>
    <w:rsid w:val="00F21566"/>
    <w:rsid w:val="00F6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C978"/>
  <w15:chartTrackingRefBased/>
  <w15:docId w15:val="{ACC071AC-D27F-4551-8784-2DE30454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1E2"/>
  </w:style>
  <w:style w:type="paragraph" w:styleId="Ttulo1">
    <w:name w:val="heading 1"/>
    <w:basedOn w:val="Normal"/>
    <w:next w:val="Normal"/>
    <w:link w:val="Ttulo1Carter"/>
    <w:uiPriority w:val="9"/>
    <w:qFormat/>
    <w:rsid w:val="00B82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92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C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71E2"/>
  </w:style>
  <w:style w:type="paragraph" w:styleId="Rodap">
    <w:name w:val="footer"/>
    <w:basedOn w:val="Normal"/>
    <w:link w:val="RodapCarter"/>
    <w:uiPriority w:val="99"/>
    <w:unhideWhenUsed/>
    <w:rsid w:val="00AC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71E2"/>
  </w:style>
  <w:style w:type="character" w:customStyle="1" w:styleId="Ttulo1Carter">
    <w:name w:val="Título 1 Caráter"/>
    <w:basedOn w:val="Tipodeletrapredefinidodopargrafo"/>
    <w:link w:val="Ttulo1"/>
    <w:uiPriority w:val="9"/>
    <w:rsid w:val="00B82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82AA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2156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2156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928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B928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3AFC-78F1-466B-9ABE-721D9236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dc:description/>
  <cp:lastModifiedBy> </cp:lastModifiedBy>
  <cp:revision>8</cp:revision>
  <dcterms:created xsi:type="dcterms:W3CDTF">2019-01-20T22:37:00Z</dcterms:created>
  <dcterms:modified xsi:type="dcterms:W3CDTF">2019-01-22T18:46:00Z</dcterms:modified>
</cp:coreProperties>
</file>